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动力机械与工程热物理青年学术论文报告会</w:t>
      </w:r>
    </w:p>
    <w:p>
      <w:r>
        <w:t>作者:西安交通大学科技情报室编</w:t>
      </w:r>
    </w:p>
    <w:p>
      <w:r>
        <w:t>出版社:西安：西安交通大学出版社</w:t>
      </w:r>
    </w:p>
    <w:p>
      <w:r>
        <w:t>出版日期：1989.10</w:t>
      </w:r>
    </w:p>
    <w:p>
      <w:r>
        <w:t>总页数：829</w:t>
      </w:r>
    </w:p>
    <w:p>
      <w:r>
        <w:t>更多请访问教客网:www.jiaokey.com</w:t>
      </w:r>
    </w:p>
    <w:p>
      <w:r>
        <w:t>全国动力机械与工程热物理青年学术论文报告会评论地址：https://www.jiaokey.com/book/detail/10796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